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D70D9" w:rsidRPr="00AA2C92" w:rsidTr="008D70D9">
        <w:tc>
          <w:tcPr>
            <w:tcW w:w="5471" w:type="dxa"/>
          </w:tcPr>
          <w:p w:rsidR="008D70D9" w:rsidRPr="00AA2C92" w:rsidRDefault="004A579D" w:rsidP="008D70D9">
            <w:pPr>
              <w:pStyle w:val="RSKRbeteckning"/>
              <w:spacing w:before="240"/>
            </w:pPr>
            <w:r w:rsidRPr="00AA2C92">
              <w:t>Riksdagsskrivelse</w:t>
            </w:r>
          </w:p>
          <w:p w:rsidR="008D70D9" w:rsidRPr="00AA2C92" w:rsidRDefault="004A579D" w:rsidP="008D70D9">
            <w:pPr>
              <w:pStyle w:val="RSKRbeteckning"/>
            </w:pPr>
            <w:r w:rsidRPr="00AA2C92">
              <w:t>2018/19</w:t>
            </w:r>
            <w:r w:rsidR="008D70D9" w:rsidRPr="00AA2C92">
              <w:t>:</w:t>
            </w:r>
            <w:r w:rsidRPr="00AA2C92">
              <w:t>204</w:t>
            </w:r>
          </w:p>
        </w:tc>
        <w:tc>
          <w:tcPr>
            <w:tcW w:w="2551" w:type="dxa"/>
          </w:tcPr>
          <w:p w:rsidR="008D70D9" w:rsidRPr="00AA2C92" w:rsidRDefault="008D70D9" w:rsidP="008D70D9">
            <w:pPr>
              <w:jc w:val="right"/>
            </w:pPr>
          </w:p>
        </w:tc>
      </w:tr>
      <w:tr w:rsidR="008D70D9" w:rsidRPr="00AA2C92" w:rsidTr="008D70D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D70D9" w:rsidRPr="00AA2C92" w:rsidRDefault="008D70D9" w:rsidP="008D70D9">
            <w:pPr>
              <w:rPr>
                <w:sz w:val="10"/>
              </w:rPr>
            </w:pPr>
          </w:p>
        </w:tc>
      </w:tr>
    </w:tbl>
    <w:p w:rsidR="005E6CE0" w:rsidRPr="00AA2C92" w:rsidRDefault="005E6CE0" w:rsidP="008D70D9"/>
    <w:p w:rsidR="008D70D9" w:rsidRPr="00AA2C92" w:rsidRDefault="004A579D" w:rsidP="008D70D9">
      <w:pPr>
        <w:pStyle w:val="Mottagare1"/>
      </w:pPr>
      <w:r w:rsidRPr="00AA2C92">
        <w:t>Regeringen</w:t>
      </w:r>
    </w:p>
    <w:p w:rsidR="008D70D9" w:rsidRPr="00AA2C92" w:rsidRDefault="004A579D" w:rsidP="008D70D9">
      <w:pPr>
        <w:pStyle w:val="Mottagare2"/>
      </w:pPr>
      <w:r w:rsidRPr="00AA2C92">
        <w:t>Finansdepartementet</w:t>
      </w:r>
    </w:p>
    <w:p w:rsidR="008D70D9" w:rsidRPr="00AA2C92" w:rsidRDefault="008D70D9" w:rsidP="008D70D9">
      <w:r w:rsidRPr="00AA2C92">
        <w:t xml:space="preserve">Med överlämnande av </w:t>
      </w:r>
      <w:r w:rsidR="004A579D" w:rsidRPr="00AA2C92">
        <w:t>finansutskottet</w:t>
      </w:r>
      <w:r w:rsidRPr="00AA2C92">
        <w:t xml:space="preserve">s betänkande </w:t>
      </w:r>
      <w:r w:rsidR="004A579D" w:rsidRPr="00AA2C92">
        <w:t>2018/19</w:t>
      </w:r>
      <w:r w:rsidRPr="00AA2C92">
        <w:t>:</w:t>
      </w:r>
      <w:r w:rsidR="004A579D" w:rsidRPr="00AA2C92">
        <w:t>FiU36</w:t>
      </w:r>
      <w:r w:rsidRPr="00AA2C92">
        <w:t xml:space="preserve"> </w:t>
      </w:r>
      <w:r w:rsidR="004A579D" w:rsidRPr="00AA2C92">
        <w:t>Extra ändringsbudget för 2019 – Sänkt moms på e-publikationer samt ändrad användning av vissa anslag</w:t>
      </w:r>
      <w:r w:rsidRPr="00AA2C92">
        <w:t xml:space="preserve"> får jag anmäla att riksdagen denna dag bifallit utskottets förslag till riksdagsbeslut.</w:t>
      </w:r>
    </w:p>
    <w:p w:rsidR="008D70D9" w:rsidRPr="00AA2C92" w:rsidRDefault="008D70D9" w:rsidP="008D70D9">
      <w:pPr>
        <w:pStyle w:val="Stockholm"/>
      </w:pPr>
      <w:r w:rsidRPr="00AA2C92">
        <w:t xml:space="preserve">Stockholm </w:t>
      </w:r>
      <w:r w:rsidR="004A579D" w:rsidRPr="00AA2C92">
        <w:t>den 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D70D9" w:rsidRPr="00AA2C92" w:rsidTr="008D70D9">
        <w:tc>
          <w:tcPr>
            <w:tcW w:w="3628" w:type="dxa"/>
          </w:tcPr>
          <w:p w:rsidR="008D70D9" w:rsidRPr="00AA2C92" w:rsidRDefault="004A579D" w:rsidP="008D70D9">
            <w:pPr>
              <w:pStyle w:val="AvsTalman"/>
            </w:pPr>
            <w:r w:rsidRPr="00AA2C92">
              <w:t>Andreas Norlén</w:t>
            </w:r>
          </w:p>
        </w:tc>
        <w:tc>
          <w:tcPr>
            <w:tcW w:w="3628" w:type="dxa"/>
          </w:tcPr>
          <w:p w:rsidR="008D70D9" w:rsidRPr="00AA2C92" w:rsidRDefault="004A579D" w:rsidP="008D70D9">
            <w:pPr>
              <w:pStyle w:val="AvsTjnsteman"/>
            </w:pPr>
            <w:r w:rsidRPr="00AA2C92">
              <w:t>Claes Mårtensson</w:t>
            </w:r>
          </w:p>
        </w:tc>
      </w:tr>
    </w:tbl>
    <w:p w:rsidR="008D70D9" w:rsidRPr="00AA2C92" w:rsidRDefault="008D70D9" w:rsidP="008D70D9"/>
    <w:sectPr w:rsidR="008D70D9" w:rsidRPr="00AA2C9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0963" w:rsidRPr="00AA2C92" w:rsidRDefault="00E30963" w:rsidP="002C3923">
      <w:r w:rsidRPr="00AA2C92">
        <w:separator/>
      </w:r>
    </w:p>
  </w:endnote>
  <w:endnote w:type="continuationSeparator" w:id="0">
    <w:p w:rsidR="00E30963" w:rsidRPr="00AA2C92" w:rsidRDefault="00E30963" w:rsidP="002C3923">
      <w:r w:rsidRPr="00AA2C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0963" w:rsidRPr="00AA2C92" w:rsidRDefault="00E30963" w:rsidP="002C3923">
      <w:r w:rsidRPr="00AA2C92">
        <w:separator/>
      </w:r>
    </w:p>
  </w:footnote>
  <w:footnote w:type="continuationSeparator" w:id="0">
    <w:p w:rsidR="00E30963" w:rsidRPr="00AA2C92" w:rsidRDefault="00E30963" w:rsidP="002C3923">
      <w:r w:rsidRPr="00AA2C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A2C92" w:rsidRDefault="00737FBF">
    <w:pPr>
      <w:pStyle w:val="Sidhuvud"/>
    </w:pPr>
    <w:r w:rsidRPr="00AA2C9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D9"/>
    <w:rsid w:val="000156F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579D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1A3D"/>
    <w:rsid w:val="008640CA"/>
    <w:rsid w:val="00870A8B"/>
    <w:rsid w:val="00894271"/>
    <w:rsid w:val="00897B4D"/>
    <w:rsid w:val="008D70D9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2C92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30B0"/>
    <w:rsid w:val="00D93485"/>
    <w:rsid w:val="00D93FFF"/>
    <w:rsid w:val="00E11A11"/>
    <w:rsid w:val="00E24C2A"/>
    <w:rsid w:val="00E30963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3070957-00E2-4228-9D76-1FB86FFE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52CA7-C2CA-4360-B459-88970F0F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8T14:30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8</vt:lpwstr>
  </property>
  <property fmtid="{D5CDD505-2E9C-101B-9397-08002B2CF9AE}" pid="6" name="DatumIText">
    <vt:lpwstr>den 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0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6</vt:lpwstr>
  </property>
  <property fmtid="{D5CDD505-2E9C-101B-9397-08002B2CF9AE}" pid="18" name="RefRubrik">
    <vt:lpwstr>Extra ändringsbudget för 2019 – Sänkt moms på e-publikationer samt ändrad användning av vissa ans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